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做网站 Dreamweaver+Flash+Photoshop CS6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做网站 Dreamweaver+Flash+Photoshop CS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98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做网站 Dreamweaver+Flash+Photoshop CS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